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8D1" w:rsidRPr="001F05E6" w:rsidRDefault="00771C84" w:rsidP="00F248D1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ТВЪРЖДАВАМ</w:t>
      </w:r>
      <w:r w:rsidR="00F248D1" w:rsidRPr="001F05E6">
        <w:rPr>
          <w:b/>
          <w:sz w:val="24"/>
          <w:szCs w:val="24"/>
        </w:rPr>
        <w:t>: ....................</w:t>
      </w:r>
    </w:p>
    <w:p w:rsidR="00250867" w:rsidRPr="001F05E6" w:rsidRDefault="00250867" w:rsidP="00F248D1">
      <w:pPr>
        <w:rPr>
          <w:b/>
          <w:sz w:val="24"/>
          <w:szCs w:val="24"/>
        </w:rPr>
      </w:pPr>
      <w:r w:rsidRPr="001F05E6">
        <w:rPr>
          <w:b/>
          <w:sz w:val="24"/>
          <w:szCs w:val="24"/>
        </w:rPr>
        <w:t>Валентин Карталов</w:t>
      </w:r>
    </w:p>
    <w:p w:rsidR="00F248D1" w:rsidRDefault="00E44E69" w:rsidP="00F248D1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/</w:t>
      </w:r>
      <w:r w:rsidR="00F248D1" w:rsidRPr="001F05E6">
        <w:rPr>
          <w:b/>
          <w:sz w:val="24"/>
          <w:szCs w:val="24"/>
        </w:rPr>
        <w:t>ДИРЕКТОР</w:t>
      </w:r>
      <w:r>
        <w:rPr>
          <w:b/>
          <w:sz w:val="24"/>
          <w:szCs w:val="24"/>
          <w:lang w:val="en-US"/>
        </w:rPr>
        <w:t>/</w:t>
      </w:r>
    </w:p>
    <w:p w:rsidR="00771C84" w:rsidRPr="00771C84" w:rsidRDefault="00771C84" w:rsidP="00F248D1">
      <w:pPr>
        <w:rPr>
          <w:i/>
          <w:sz w:val="20"/>
          <w:szCs w:val="20"/>
        </w:rPr>
      </w:pPr>
      <w:r>
        <w:rPr>
          <w:i/>
          <w:sz w:val="20"/>
          <w:szCs w:val="20"/>
        </w:rPr>
        <w:t>СЪС ЗАПОВЕД № РД 10-38/03. 10. 2022г.</w:t>
      </w:r>
      <w:bookmarkStart w:id="0" w:name="_GoBack"/>
      <w:bookmarkEnd w:id="0"/>
    </w:p>
    <w:p w:rsidR="00F248D1" w:rsidRDefault="00F248D1" w:rsidP="00F248D1">
      <w:pPr>
        <w:rPr>
          <w:b/>
          <w:sz w:val="28"/>
          <w:szCs w:val="28"/>
        </w:rPr>
      </w:pPr>
    </w:p>
    <w:p w:rsidR="00F248D1" w:rsidRDefault="00F248D1" w:rsidP="00F248D1">
      <w:pPr>
        <w:rPr>
          <w:b/>
          <w:sz w:val="28"/>
          <w:szCs w:val="28"/>
        </w:rPr>
      </w:pPr>
    </w:p>
    <w:p w:rsidR="00F248D1" w:rsidRDefault="00F248D1" w:rsidP="00F248D1">
      <w:pPr>
        <w:rPr>
          <w:b/>
          <w:sz w:val="28"/>
          <w:szCs w:val="28"/>
        </w:rPr>
      </w:pPr>
    </w:p>
    <w:p w:rsidR="00F248D1" w:rsidRPr="000210D2" w:rsidRDefault="00F248D1" w:rsidP="00F248D1">
      <w:pPr>
        <w:rPr>
          <w:b/>
          <w:sz w:val="28"/>
          <w:szCs w:val="28"/>
          <w:lang w:val="ru-RU"/>
        </w:rPr>
      </w:pPr>
    </w:p>
    <w:p w:rsidR="00F248D1" w:rsidRPr="001F05E6" w:rsidRDefault="00F248D1" w:rsidP="00F248D1">
      <w:pPr>
        <w:jc w:val="both"/>
        <w:rPr>
          <w:sz w:val="28"/>
          <w:szCs w:val="28"/>
        </w:rPr>
      </w:pPr>
    </w:p>
    <w:p w:rsidR="00F248D1" w:rsidRPr="001F05E6" w:rsidRDefault="00F248D1" w:rsidP="00F248D1">
      <w:pPr>
        <w:ind w:firstLine="708"/>
        <w:jc w:val="center"/>
        <w:rPr>
          <w:b/>
          <w:sz w:val="28"/>
          <w:szCs w:val="28"/>
        </w:rPr>
      </w:pPr>
      <w:r w:rsidRPr="001F05E6">
        <w:rPr>
          <w:b/>
          <w:sz w:val="28"/>
          <w:szCs w:val="28"/>
        </w:rPr>
        <w:t>УЧИЛИЩНА ПРОГРАМА</w:t>
      </w:r>
    </w:p>
    <w:p w:rsidR="00F248D1" w:rsidRPr="001F05E6" w:rsidRDefault="00F248D1" w:rsidP="00F248D1">
      <w:pPr>
        <w:keepNext/>
        <w:tabs>
          <w:tab w:val="left" w:pos="0"/>
        </w:tabs>
        <w:suppressAutoHyphens/>
        <w:spacing w:before="200" w:after="120" w:line="240" w:lineRule="auto"/>
        <w:jc w:val="center"/>
        <w:rPr>
          <w:rFonts w:ascii="Liberation Sans" w:eastAsia="Liberation Sans" w:hAnsi="Liberation Sans" w:cs="Liberation Sans"/>
          <w:b/>
          <w:sz w:val="28"/>
          <w:szCs w:val="28"/>
          <w:lang w:val="ru-RU"/>
        </w:rPr>
      </w:pPr>
      <w:r w:rsidRPr="001F05E6">
        <w:rPr>
          <w:rFonts w:ascii="Calibri" w:eastAsia="Calibri" w:hAnsi="Calibri" w:cs="Calibri"/>
          <w:b/>
          <w:sz w:val="28"/>
          <w:szCs w:val="28"/>
        </w:rPr>
        <w:t>ЗА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ПРЕДОСТАВЯНЕ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НА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РАВНИ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ВЪЗМОЖНОСТИ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И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ЗА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ПРИОБЩАВАНЕ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НА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ДЕЦА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И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УЧЕНИЦИ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ОТ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УЯЗВИМИ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ГРУПИ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</w:p>
    <w:p w:rsidR="00F248D1" w:rsidRPr="001447CF" w:rsidRDefault="000F0E5F" w:rsidP="00F248D1">
      <w:pPr>
        <w:keepNext/>
        <w:tabs>
          <w:tab w:val="left" w:pos="0"/>
        </w:tabs>
        <w:suppressAutoHyphens/>
        <w:spacing w:before="200" w:after="120" w:line="240" w:lineRule="auto"/>
        <w:jc w:val="center"/>
        <w:rPr>
          <w:rFonts w:eastAsia="Liberation Sans" w:cstheme="minorHAnsi"/>
          <w:b/>
          <w:sz w:val="28"/>
          <w:szCs w:val="28"/>
          <w:lang w:val="ru-RU"/>
        </w:rPr>
      </w:pPr>
      <w:r w:rsidRPr="001447CF">
        <w:rPr>
          <w:rFonts w:eastAsia="Liberation Sans" w:cstheme="minorHAnsi"/>
          <w:b/>
          <w:sz w:val="28"/>
          <w:szCs w:val="28"/>
          <w:lang w:val="ru-RU"/>
        </w:rPr>
        <w:t xml:space="preserve">за </w:t>
      </w:r>
      <w:proofErr w:type="spellStart"/>
      <w:r w:rsidRPr="001447CF">
        <w:rPr>
          <w:rFonts w:eastAsia="Liberation Sans" w:cstheme="minorHAnsi"/>
          <w:b/>
          <w:sz w:val="28"/>
          <w:szCs w:val="28"/>
          <w:lang w:val="ru-RU"/>
        </w:rPr>
        <w:t>учебната</w:t>
      </w:r>
      <w:proofErr w:type="spellEnd"/>
      <w:r w:rsidRPr="001447CF">
        <w:rPr>
          <w:rFonts w:eastAsia="Liberation Sans" w:cstheme="minorHAnsi"/>
          <w:b/>
          <w:sz w:val="28"/>
          <w:szCs w:val="28"/>
          <w:lang w:val="ru-RU"/>
        </w:rPr>
        <w:t xml:space="preserve">  </w:t>
      </w:r>
      <w:r w:rsidR="00D415A3">
        <w:rPr>
          <w:rFonts w:eastAsia="Liberation Sans" w:cstheme="minorHAnsi"/>
          <w:b/>
          <w:sz w:val="28"/>
          <w:szCs w:val="28"/>
        </w:rPr>
        <w:t>202</w:t>
      </w:r>
      <w:r w:rsidR="00D415A3">
        <w:rPr>
          <w:rFonts w:eastAsia="Liberation Sans" w:cstheme="minorHAnsi"/>
          <w:b/>
          <w:sz w:val="28"/>
          <w:szCs w:val="28"/>
          <w:lang w:val="en-US"/>
        </w:rPr>
        <w:t>2</w:t>
      </w:r>
      <w:r w:rsidR="00D415A3">
        <w:rPr>
          <w:rFonts w:eastAsia="Liberation Sans" w:cstheme="minorHAnsi"/>
          <w:b/>
          <w:sz w:val="28"/>
          <w:szCs w:val="28"/>
        </w:rPr>
        <w:t>-202</w:t>
      </w:r>
      <w:r w:rsidR="00D415A3">
        <w:rPr>
          <w:rFonts w:eastAsia="Liberation Sans" w:cstheme="minorHAnsi"/>
          <w:b/>
          <w:sz w:val="28"/>
          <w:szCs w:val="28"/>
          <w:lang w:val="en-US"/>
        </w:rPr>
        <w:t>3</w:t>
      </w:r>
      <w:r w:rsidRPr="001447CF">
        <w:rPr>
          <w:rFonts w:eastAsia="Liberation Sans" w:cstheme="minorHAnsi"/>
          <w:b/>
          <w:sz w:val="28"/>
          <w:szCs w:val="28"/>
        </w:rPr>
        <w:t xml:space="preserve"> година</w:t>
      </w:r>
      <w:r w:rsidRPr="001447CF">
        <w:rPr>
          <w:rFonts w:eastAsia="Liberation Sans" w:cstheme="minorHAnsi"/>
          <w:b/>
          <w:sz w:val="28"/>
          <w:szCs w:val="28"/>
          <w:lang w:val="ru-RU"/>
        </w:rPr>
        <w:t xml:space="preserve"> </w:t>
      </w:r>
    </w:p>
    <w:p w:rsidR="00F248D1" w:rsidRPr="001F05E6" w:rsidRDefault="00F248D1" w:rsidP="00F248D1">
      <w:pPr>
        <w:jc w:val="center"/>
        <w:rPr>
          <w:b/>
          <w:sz w:val="28"/>
          <w:szCs w:val="28"/>
        </w:rPr>
      </w:pPr>
      <w:r w:rsidRPr="001F05E6">
        <w:rPr>
          <w:sz w:val="28"/>
          <w:szCs w:val="28"/>
        </w:rPr>
        <w:t xml:space="preserve"> </w:t>
      </w:r>
      <w:r w:rsidRPr="001F05E6">
        <w:rPr>
          <w:b/>
          <w:sz w:val="28"/>
          <w:szCs w:val="28"/>
        </w:rPr>
        <w:t xml:space="preserve">в ПГТ“Алеко Константинов“ гр. Поморие </w:t>
      </w:r>
    </w:p>
    <w:p w:rsidR="00F248D1" w:rsidRPr="001F05E6" w:rsidRDefault="00F248D1" w:rsidP="00F248D1">
      <w:pPr>
        <w:ind w:firstLine="708"/>
        <w:jc w:val="center"/>
        <w:rPr>
          <w:b/>
          <w:sz w:val="28"/>
          <w:szCs w:val="28"/>
        </w:rPr>
      </w:pPr>
    </w:p>
    <w:p w:rsidR="00F248D1" w:rsidRPr="001F05E6" w:rsidRDefault="00F248D1" w:rsidP="00F248D1">
      <w:pPr>
        <w:ind w:firstLine="708"/>
        <w:jc w:val="center"/>
        <w:rPr>
          <w:b/>
          <w:sz w:val="28"/>
          <w:szCs w:val="28"/>
        </w:rPr>
      </w:pPr>
    </w:p>
    <w:p w:rsidR="00F248D1" w:rsidRPr="001F05E6" w:rsidRDefault="00F248D1" w:rsidP="00F248D1">
      <w:pPr>
        <w:ind w:firstLine="708"/>
        <w:jc w:val="center"/>
        <w:rPr>
          <w:b/>
          <w:sz w:val="28"/>
          <w:szCs w:val="28"/>
        </w:rPr>
      </w:pPr>
    </w:p>
    <w:p w:rsidR="00F248D1" w:rsidRDefault="00F248D1" w:rsidP="00F248D1">
      <w:pPr>
        <w:ind w:firstLine="708"/>
        <w:jc w:val="center"/>
        <w:rPr>
          <w:b/>
          <w:sz w:val="28"/>
          <w:szCs w:val="28"/>
        </w:rPr>
      </w:pPr>
    </w:p>
    <w:p w:rsidR="00F248D1" w:rsidRDefault="00F248D1" w:rsidP="00F248D1">
      <w:pPr>
        <w:ind w:firstLine="708"/>
        <w:jc w:val="center"/>
        <w:rPr>
          <w:b/>
          <w:sz w:val="28"/>
          <w:szCs w:val="28"/>
        </w:rPr>
      </w:pPr>
    </w:p>
    <w:p w:rsidR="00F248D1" w:rsidRPr="00BA7516" w:rsidRDefault="00F248D1" w:rsidP="00F248D1">
      <w:pPr>
        <w:ind w:firstLine="708"/>
        <w:jc w:val="center"/>
        <w:rPr>
          <w:b/>
          <w:sz w:val="28"/>
          <w:szCs w:val="28"/>
        </w:rPr>
      </w:pPr>
    </w:p>
    <w:p w:rsidR="00F248D1" w:rsidRPr="00853DBB" w:rsidRDefault="00F248D1" w:rsidP="00F248D1">
      <w:pPr>
        <w:rPr>
          <w:b/>
          <w:sz w:val="28"/>
          <w:szCs w:val="28"/>
        </w:rPr>
      </w:pPr>
    </w:p>
    <w:p w:rsidR="00F248D1" w:rsidRDefault="00F248D1">
      <w:pPr>
        <w:spacing w:after="0" w:line="240" w:lineRule="auto"/>
        <w:rPr>
          <w:b/>
          <w:sz w:val="28"/>
          <w:szCs w:val="28"/>
          <w:lang w:val="en-US"/>
        </w:rPr>
      </w:pPr>
    </w:p>
    <w:p w:rsidR="000F0E5F" w:rsidRDefault="000F0E5F">
      <w:pPr>
        <w:spacing w:after="0" w:line="240" w:lineRule="auto"/>
        <w:rPr>
          <w:b/>
          <w:sz w:val="28"/>
          <w:szCs w:val="28"/>
          <w:lang w:val="en-US"/>
        </w:rPr>
      </w:pPr>
    </w:p>
    <w:p w:rsidR="000F0E5F" w:rsidRDefault="000F0E5F">
      <w:pPr>
        <w:spacing w:after="0" w:line="240" w:lineRule="auto"/>
        <w:rPr>
          <w:b/>
          <w:sz w:val="28"/>
          <w:szCs w:val="28"/>
          <w:lang w:val="en-US"/>
        </w:rPr>
      </w:pPr>
    </w:p>
    <w:p w:rsidR="00F248D1" w:rsidRDefault="00F248D1">
      <w:pPr>
        <w:spacing w:after="0" w:line="240" w:lineRule="auto"/>
        <w:rPr>
          <w:b/>
          <w:sz w:val="28"/>
          <w:szCs w:val="28"/>
          <w:lang w:val="en-US"/>
        </w:rPr>
      </w:pPr>
    </w:p>
    <w:p w:rsidR="000F0E5F" w:rsidRPr="000F0E5F" w:rsidRDefault="000F0E5F">
      <w:pPr>
        <w:spacing w:after="0" w:line="240" w:lineRule="auto"/>
        <w:rPr>
          <w:b/>
          <w:sz w:val="28"/>
          <w:szCs w:val="28"/>
          <w:lang w:val="en-US"/>
        </w:rPr>
      </w:pPr>
    </w:p>
    <w:p w:rsidR="001F05E6" w:rsidRDefault="001F05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F0E5F" w:rsidRDefault="000F0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F0E5F" w:rsidRDefault="000F0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F0E5F" w:rsidRDefault="000F0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80BDF" w:rsidRDefault="000E7A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І. УВОД</w:t>
      </w:r>
    </w:p>
    <w:p w:rsidR="00080BDF" w:rsidRDefault="000E7A26" w:rsidP="00DB4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стоящата програма цели да начертае целите и задачите на работа с деца и ученици от ПГТ "Алеко Константинов" и урежда взаимоотношенията между институциите, във връзка с предоставянето на приобщаващо образование.  </w:t>
      </w:r>
    </w:p>
    <w:p w:rsidR="00080BDF" w:rsidRDefault="000E7A26" w:rsidP="00DB4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ата е изготвена в съответствие с действащите стратегически и оперативни национални документи на централните ведомства, в изпълнение на държавната политика за предоставяне на равни възможности на всички български граждани и за приобщаване на децата и учениците от уязвими групи.</w:t>
      </w:r>
    </w:p>
    <w:p w:rsidR="00080BDF" w:rsidRDefault="000E7A26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лищната програма се базира на</w:t>
      </w:r>
      <w:r w:rsidR="00573CEE">
        <w:rPr>
          <w:rFonts w:ascii="Times New Roman" w:eastAsia="Times New Roman" w:hAnsi="Times New Roman" w:cs="Times New Roman"/>
          <w:sz w:val="24"/>
        </w:rPr>
        <w:t xml:space="preserve">  следната НОРМАТИВНА ОСНОВА 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080BDF" w:rsidRDefault="000E7A2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он</w:t>
      </w:r>
      <w:r w:rsidR="00573CE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за предучилищното и училищното образование;</w:t>
      </w:r>
    </w:p>
    <w:p w:rsidR="00080BDF" w:rsidRDefault="000E7A2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редба за приобщаващото образование</w:t>
      </w:r>
    </w:p>
    <w:p w:rsidR="00573CEE" w:rsidRDefault="000E7A26" w:rsidP="00573CE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атегия за образователна интеграция на децата и учениците от етническите малцинства</w:t>
      </w:r>
      <w:r w:rsidR="00573CEE">
        <w:rPr>
          <w:rFonts w:ascii="Times New Roman" w:eastAsia="Times New Roman" w:hAnsi="Times New Roman" w:cs="Times New Roman"/>
          <w:sz w:val="24"/>
        </w:rPr>
        <w:t xml:space="preserve">  (2015 – 2020.);</w:t>
      </w:r>
    </w:p>
    <w:p w:rsidR="00080BDF" w:rsidRDefault="000E7A2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мкова програма за интегриране на ромите в българското общество (2010 – 2020 г.);</w:t>
      </w:r>
    </w:p>
    <w:p w:rsidR="00080BDF" w:rsidRDefault="000E7A2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ционална стратегия на Р. България за интегриране на ромите (2012 – 2020 г.);</w:t>
      </w:r>
    </w:p>
    <w:p w:rsidR="00080BDF" w:rsidRDefault="000E7A2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он за защита от дискриминация;</w:t>
      </w:r>
    </w:p>
    <w:p w:rsidR="00573CEE" w:rsidRDefault="00573CE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вропейската к</w:t>
      </w:r>
      <w:r w:rsidR="000E7A26">
        <w:rPr>
          <w:rFonts w:ascii="Times New Roman" w:eastAsia="Times New Roman" w:hAnsi="Times New Roman" w:cs="Times New Roman"/>
          <w:sz w:val="24"/>
        </w:rPr>
        <w:t xml:space="preserve">онвенция за </w:t>
      </w:r>
      <w:r>
        <w:rPr>
          <w:rFonts w:ascii="Times New Roman" w:eastAsia="Times New Roman" w:hAnsi="Times New Roman" w:cs="Times New Roman"/>
          <w:sz w:val="24"/>
        </w:rPr>
        <w:t>защита на правата на човека и основните свободи и първия допълнителен протокол към нея – 2000 г.</w:t>
      </w:r>
    </w:p>
    <w:p w:rsidR="00080BDF" w:rsidRDefault="00573CE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вропейската социална харта/ревизирана/</w:t>
      </w:r>
      <w:r w:rsidR="000E7A26">
        <w:rPr>
          <w:rFonts w:ascii="Times New Roman" w:eastAsia="Times New Roman" w:hAnsi="Times New Roman" w:cs="Times New Roman"/>
          <w:sz w:val="24"/>
        </w:rPr>
        <w:t xml:space="preserve"> </w:t>
      </w:r>
    </w:p>
    <w:p w:rsidR="00080BDF" w:rsidRDefault="000E7A26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ата включва редът и начините за оказване на обща и допълнителна </w:t>
      </w:r>
      <w:r w:rsidR="00863371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подкрепа на всички деца и ученици, които имат необходимост от такива в ПГТ "Алеко Константинов", съобразно неговите лични интереси, потребности и нужди.</w:t>
      </w:r>
    </w:p>
    <w:p w:rsidR="00080BDF" w:rsidRDefault="000E7A26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язвими групи в ПГТ "Алеко Константинов" са  ученици, диагностицирани със специални образователни потребности, ученици в риск, ученици, застрашени или жертва на насилие, сираци и полусираци, други от различни етнически групи и др. с други идентифицирани нужди. </w:t>
      </w:r>
    </w:p>
    <w:p w:rsidR="00805DDC" w:rsidRDefault="00805DDC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05DDC" w:rsidRDefault="00805DDC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F3253" w:rsidRDefault="00805DDC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  <w:r w:rsidR="00EF3253" w:rsidRPr="00EF3253">
        <w:rPr>
          <w:rFonts w:ascii="Times New Roman" w:eastAsia="Times New Roman" w:hAnsi="Times New Roman" w:cs="Times New Roman"/>
          <w:b/>
          <w:sz w:val="24"/>
        </w:rPr>
        <w:t xml:space="preserve">Анализ на училищната среда </w:t>
      </w:r>
    </w:p>
    <w:p w:rsidR="00EF3253" w:rsidRDefault="00EF3253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F3253">
        <w:rPr>
          <w:rFonts w:ascii="Times New Roman" w:eastAsia="Times New Roman" w:hAnsi="Times New Roman" w:cs="Times New Roman"/>
          <w:sz w:val="24"/>
        </w:rPr>
        <w:t xml:space="preserve">Създалата се  през последните години пъстра картина ученици  от различни националности, вероизповедания, различни традиции и културни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F3253">
        <w:rPr>
          <w:rFonts w:ascii="Times New Roman" w:eastAsia="Times New Roman" w:hAnsi="Times New Roman" w:cs="Times New Roman"/>
          <w:sz w:val="24"/>
        </w:rPr>
        <w:t>норми</w:t>
      </w:r>
      <w:r>
        <w:rPr>
          <w:rFonts w:ascii="Times New Roman" w:eastAsia="Times New Roman" w:hAnsi="Times New Roman" w:cs="Times New Roman"/>
          <w:sz w:val="24"/>
        </w:rPr>
        <w:t xml:space="preserve">. Това налага изграждането на нов комплекс  от умения за общуване  и познания за другите, за толерантност към тях и понякога и към самите себе си. </w:t>
      </w:r>
    </w:p>
    <w:p w:rsidR="00805DDC" w:rsidRDefault="00805DDC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В училището се  предприемат политики в областта на:</w:t>
      </w:r>
    </w:p>
    <w:p w:rsidR="00805DDC" w:rsidRDefault="00805DDC" w:rsidP="00805DD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я за общуване с представители на различни култури</w:t>
      </w:r>
    </w:p>
    <w:p w:rsidR="00805DDC" w:rsidRPr="00805DDC" w:rsidRDefault="00805DDC" w:rsidP="00805DD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ъзнателно изграждане на толерантност</w:t>
      </w:r>
      <w:r w:rsidR="00937D9C">
        <w:rPr>
          <w:rFonts w:ascii="Times New Roman" w:eastAsia="Times New Roman" w:hAnsi="Times New Roman" w:cs="Times New Roman"/>
          <w:sz w:val="24"/>
        </w:rPr>
        <w:t xml:space="preserve">:особено важно се оказва  обучението на учителите като важен фактор при възпитанието на подрастващото поколение    </w:t>
      </w:r>
    </w:p>
    <w:p w:rsidR="00EF3253" w:rsidRDefault="00EF3253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F3253">
        <w:rPr>
          <w:rFonts w:ascii="Times New Roman" w:eastAsia="Times New Roman" w:hAnsi="Times New Roman" w:cs="Times New Roman"/>
          <w:sz w:val="24"/>
        </w:rPr>
        <w:t xml:space="preserve">  </w:t>
      </w:r>
    </w:p>
    <w:p w:rsidR="001C602C" w:rsidRDefault="00937D9C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ъздават се условия за достъпна качествена грижа за децата в училищна възраст, така че техните родители да търсят възможности за образование или професионална реализация</w:t>
      </w:r>
      <w:r w:rsidR="001C602C">
        <w:rPr>
          <w:rFonts w:ascii="Times New Roman" w:eastAsia="Times New Roman" w:hAnsi="Times New Roman" w:cs="Times New Roman"/>
          <w:sz w:val="24"/>
        </w:rPr>
        <w:t>.</w:t>
      </w:r>
    </w:p>
    <w:p w:rsidR="00C600E0" w:rsidRDefault="001C602C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ючовата роля на образованието  за изграждането  на  една по-висока култура на толерантност  и приобщаване: ранното образование, достъпно за всички</w:t>
      </w:r>
      <w:r w:rsidR="00C600E0">
        <w:rPr>
          <w:rFonts w:ascii="Times New Roman" w:eastAsia="Times New Roman" w:hAnsi="Times New Roman" w:cs="Times New Roman"/>
          <w:sz w:val="24"/>
        </w:rPr>
        <w:t>, независимо от социално-икономическия им статус и интелектуалните им умения и възможности.</w:t>
      </w:r>
    </w:p>
    <w:p w:rsidR="000F0E5F" w:rsidRPr="00EE2BB6" w:rsidRDefault="00C600E0" w:rsidP="00EE2B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бхващането на всяко дете с увреждане  в училищната възраст в образователната система и изграждането на подкрепяща  среда за него е основна дейност за достъп до качествено образование.</w:t>
      </w:r>
    </w:p>
    <w:p w:rsidR="00EF3253" w:rsidRDefault="00C600E0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C600E0">
        <w:rPr>
          <w:rFonts w:ascii="Times New Roman" w:eastAsia="Times New Roman" w:hAnsi="Times New Roman" w:cs="Times New Roman"/>
          <w:b/>
          <w:sz w:val="24"/>
        </w:rPr>
        <w:t xml:space="preserve">ВОДЕЩИ ПРИНЦИПИ  ПРИ </w:t>
      </w:r>
      <w:r w:rsidR="0068050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600E0">
        <w:rPr>
          <w:rFonts w:ascii="Times New Roman" w:eastAsia="Times New Roman" w:hAnsi="Times New Roman" w:cs="Times New Roman"/>
          <w:b/>
          <w:sz w:val="24"/>
        </w:rPr>
        <w:t>РЕАЛИЗАЦИЯТА НА ПРОГРАМАТА</w:t>
      </w:r>
      <w:r w:rsidR="00937D9C" w:rsidRPr="00C600E0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C600E0" w:rsidRDefault="00C600E0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00E0" w:rsidRDefault="00C600E0" w:rsidP="00C600E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600E0">
        <w:rPr>
          <w:rFonts w:ascii="Times New Roman" w:eastAsia="Times New Roman" w:hAnsi="Times New Roman" w:cs="Times New Roman"/>
          <w:sz w:val="24"/>
        </w:rPr>
        <w:t>Равен достъп  и приобщаване на всяко дете</w:t>
      </w:r>
    </w:p>
    <w:p w:rsidR="00C600E0" w:rsidRDefault="00C600E0" w:rsidP="00C600E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внопоставеност и недопускане на  дискриминация</w:t>
      </w:r>
    </w:p>
    <w:p w:rsidR="00C600E0" w:rsidRPr="00C600E0" w:rsidRDefault="00C600E0" w:rsidP="00C600E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ъхраняване на етнокултурното многообразие</w:t>
      </w:r>
    </w:p>
    <w:p w:rsidR="00EF3253" w:rsidRDefault="00EF3253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F25C8F" w:rsidRDefault="00F25C8F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6B29" w:rsidRDefault="00206B29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206B29">
        <w:rPr>
          <w:rFonts w:ascii="Times New Roman" w:eastAsia="Times New Roman" w:hAnsi="Times New Roman" w:cs="Times New Roman"/>
          <w:b/>
          <w:sz w:val="24"/>
        </w:rPr>
        <w:t xml:space="preserve">ЦЕЛИ НА ПРОГРАМАТА </w:t>
      </w:r>
    </w:p>
    <w:p w:rsidR="00206B29" w:rsidRPr="00206B29" w:rsidRDefault="00206B29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06B29" w:rsidRPr="00206B29" w:rsidRDefault="00206B29" w:rsidP="00F25C8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06B29">
        <w:rPr>
          <w:rFonts w:ascii="Times New Roman" w:eastAsia="Times New Roman" w:hAnsi="Times New Roman" w:cs="Times New Roman"/>
          <w:sz w:val="24"/>
        </w:rPr>
        <w:t>Пълноценна  социализация на ученици с физически увреждания и ученици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206B29">
        <w:rPr>
          <w:rFonts w:ascii="Times New Roman" w:eastAsia="Times New Roman" w:hAnsi="Times New Roman" w:cs="Times New Roman"/>
          <w:sz w:val="24"/>
        </w:rPr>
        <w:t xml:space="preserve">от </w:t>
      </w:r>
      <w:r w:rsidR="00F25C8F">
        <w:rPr>
          <w:rFonts w:ascii="Times New Roman" w:eastAsia="Times New Roman" w:hAnsi="Times New Roman" w:cs="Times New Roman"/>
          <w:sz w:val="24"/>
        </w:rPr>
        <w:t xml:space="preserve">                            </w:t>
      </w:r>
    </w:p>
    <w:p w:rsidR="00206B29" w:rsidRDefault="00F25C8F" w:rsidP="00F25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25C8F">
        <w:rPr>
          <w:rFonts w:ascii="Times New Roman" w:eastAsia="Times New Roman" w:hAnsi="Times New Roman" w:cs="Times New Roman"/>
          <w:sz w:val="24"/>
        </w:rPr>
        <w:t>етнически малцинства.</w:t>
      </w:r>
    </w:p>
    <w:p w:rsidR="00F25C8F" w:rsidRDefault="00F25C8F" w:rsidP="00F25C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арантиране на равен достъп до качествено образование за децата и ученици  с физически увреждания и ученици от етнически малцинтва.</w:t>
      </w:r>
    </w:p>
    <w:p w:rsidR="00F25C8F" w:rsidRDefault="00F25C8F" w:rsidP="00F25C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ъхраняване  и развиване  на</w:t>
      </w:r>
      <w:r w:rsidRPr="00F25C8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ултурната идентичност на децата и учениците от етническите малцинства.</w:t>
      </w:r>
    </w:p>
    <w:p w:rsidR="00F25C8F" w:rsidRDefault="00F25C8F" w:rsidP="00F25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25C8F" w:rsidRPr="00F25C8F" w:rsidRDefault="00F25C8F" w:rsidP="00F25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25C8F">
        <w:rPr>
          <w:rFonts w:ascii="Times New Roman" w:eastAsia="Times New Roman" w:hAnsi="Times New Roman" w:cs="Times New Roman"/>
          <w:sz w:val="24"/>
        </w:rPr>
        <w:t xml:space="preserve">   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 xml:space="preserve">II. Подкрепа на личностното развитие 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крепата на личностното раз</w:t>
      </w:r>
      <w:r w:rsidR="00DB42E2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>итие се осъществява във връзка и в корелация с разработените областни стратегии за покрепа на личностното развитие, както и въз основа на анализ на необходимостта от обща и допълнителна подкрепа.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2.1 Обща подкрепа 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организиране на по</w:t>
      </w:r>
      <w:r w:rsidR="00DB42E2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крепата на личностното развитие в "ПГТ Алеко Константинов" за координатор е определенa комисия, която изпълнява функциите си съобразно Наредба №</w:t>
      </w:r>
      <w:r w:rsidR="00AA0594">
        <w:rPr>
          <w:rFonts w:ascii="Times New Roman" w:eastAsia="Times New Roman" w:hAnsi="Times New Roman" w:cs="Times New Roman"/>
          <w:sz w:val="24"/>
        </w:rPr>
        <w:t xml:space="preserve">8 </w:t>
      </w:r>
      <w:r>
        <w:rPr>
          <w:rFonts w:ascii="Times New Roman" w:eastAsia="Times New Roman" w:hAnsi="Times New Roman" w:cs="Times New Roman"/>
          <w:sz w:val="24"/>
        </w:rPr>
        <w:t>за приобщаващото образование.</w:t>
      </w:r>
    </w:p>
    <w:p w:rsidR="00080BDF" w:rsidRDefault="000E7A26" w:rsidP="00DB4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ата подкрепа в ПГТ "Алеко Константинов" се осъществява от  координатор, както </w:t>
      </w:r>
      <w:r w:rsidR="00DB42E2"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</w:rPr>
        <w:t xml:space="preserve">психолог при необходимост. Общата подкрепа е насочена към развитие на потенциала на всеки  ученик.  и включва екипна работа също така и между отделните специалисти и осигуряване или насочване към занимания по интереси. Заниманията по интереси могат да се организират от ПГТ "Алеко Константинов"  или други центрове за личностно развитие. </w:t>
      </w:r>
    </w:p>
    <w:p w:rsidR="00080BDF" w:rsidRDefault="000E7A26" w:rsidP="00DB4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риерното ориентиране, провеждано от  консултант от кариерен център също е част от общата подкрепа на учениците от девети до последния клас за училището. </w:t>
      </w:r>
    </w:p>
    <w:p w:rsidR="00080BDF" w:rsidRDefault="000E7A26" w:rsidP="00DB4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ГТ "Алеко Константинов" функционира училищна библиотека, ръководена от библиотекар/определен за целта служител, която чрез осъществяване на различни дейности представлява част от общата по</w:t>
      </w:r>
      <w:r w:rsidR="00DB42E2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 xml:space="preserve">крепа на децата и учениците. </w:t>
      </w:r>
    </w:p>
    <w:p w:rsidR="00080BDF" w:rsidRDefault="000E7A26" w:rsidP="00DB4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писаните в ПУД морални и материални награди също са част от предоставяната от  ПГТ " Алеко Константинов" в обща подкрепа. </w:t>
      </w:r>
    </w:p>
    <w:p w:rsidR="00080BDF" w:rsidRDefault="000E7A26" w:rsidP="00DB4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ата подкрепа включва и други дейности, п</w:t>
      </w:r>
      <w:r w:rsidR="00EE1316">
        <w:rPr>
          <w:rFonts w:ascii="Times New Roman" w:eastAsia="Times New Roman" w:hAnsi="Times New Roman" w:cs="Times New Roman"/>
          <w:sz w:val="24"/>
        </w:rPr>
        <w:t>одробно описани в Наредба за приобщаващото о</w:t>
      </w:r>
      <w:r w:rsidR="00272D83">
        <w:rPr>
          <w:rFonts w:ascii="Times New Roman" w:eastAsia="Times New Roman" w:hAnsi="Times New Roman" w:cs="Times New Roman"/>
          <w:sz w:val="24"/>
        </w:rPr>
        <w:t>бразование.</w:t>
      </w:r>
    </w:p>
    <w:p w:rsidR="00DB42E2" w:rsidRDefault="00DB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2.2. Допълнителна подкрепа 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ниците за които може да се поиска оценка на способностите са от следните уязвими групи: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със специални образователни потребности – в началото на учебната година 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в риск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Допълнителната по</w:t>
      </w:r>
      <w:r w:rsidR="00DB42E2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крепа се осъществява въз основа на направена оценка на индивидуалните способности от определен ученик или психолог при необходимост.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пълнителната подкрепа включва: 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бота с  ученик по конкретен случай  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сигуряване на достъпна архитектурна среда 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специализирани средства 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ълнителната подкрепа се реализира чрез план за действие за всеки конкретен ученик и часа за консултации за дадената система. Родителите задължително се включват в плана за действие като активни участници в дейностите.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та на способностите на ученика се извършва от специално назначен екип от специалисти, съобразно с потребностите му, като след това се</w:t>
      </w:r>
      <w:r w:rsidR="00DB42E2">
        <w:rPr>
          <w:rFonts w:ascii="Times New Roman" w:eastAsia="Times New Roman" w:hAnsi="Times New Roman" w:cs="Times New Roman"/>
          <w:sz w:val="24"/>
        </w:rPr>
        <w:t xml:space="preserve"> потвърждава от Регионален </w:t>
      </w:r>
      <w:r w:rsidR="00582E53">
        <w:rPr>
          <w:rFonts w:ascii="Times New Roman" w:eastAsia="Times New Roman" w:hAnsi="Times New Roman" w:cs="Times New Roman"/>
          <w:sz w:val="24"/>
        </w:rPr>
        <w:t xml:space="preserve"> </w:t>
      </w:r>
      <w:r w:rsidR="00DB42E2">
        <w:rPr>
          <w:rFonts w:ascii="Times New Roman" w:eastAsia="Times New Roman" w:hAnsi="Times New Roman" w:cs="Times New Roman"/>
          <w:sz w:val="24"/>
        </w:rPr>
        <w:t>цент</w:t>
      </w:r>
      <w:r>
        <w:rPr>
          <w:rFonts w:ascii="Times New Roman" w:eastAsia="Times New Roman" w:hAnsi="Times New Roman" w:cs="Times New Roman"/>
          <w:sz w:val="24"/>
        </w:rPr>
        <w:t>ър за подкрепа на приобщаващото образование.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о Регионалният център препоръча допълнителна подкрепа, но родителите откажат, ПГТ "Алеко Константинов" уведомява отдел „Закрила на детето“ към ССП по местоживеене на детето с цел  социалните служби да окажат съдействие и ако се налага помощ на родителите за осъзнаване на нуждите на детето.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необходимост се изработва индивидуална учебна програма по съответните учебни предмети с цел по-лесното възприемане от ученика, а също така </w:t>
      </w:r>
      <w:r w:rsidR="00272D83">
        <w:rPr>
          <w:rFonts w:ascii="Times New Roman" w:eastAsia="Times New Roman" w:hAnsi="Times New Roman" w:cs="Times New Roman"/>
          <w:sz w:val="24"/>
        </w:rPr>
        <w:t>се</w:t>
      </w:r>
      <w:r>
        <w:rPr>
          <w:rFonts w:ascii="Times New Roman" w:eastAsia="Times New Roman" w:hAnsi="Times New Roman" w:cs="Times New Roman"/>
          <w:sz w:val="24"/>
        </w:rPr>
        <w:t xml:space="preserve"> изготвя и индивидуален учебен план.</w:t>
      </w:r>
    </w:p>
    <w:p w:rsidR="000C7052" w:rsidRDefault="000C7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II. ПЛАН ЗА ДЕЙСТВИЕ ПО ПРОГРАМАТА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5"/>
        <w:gridCol w:w="2302"/>
        <w:gridCol w:w="2292"/>
        <w:gridCol w:w="2291"/>
      </w:tblGrid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йности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говорник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бележка </w:t>
            </w: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дентифициране на ученици, които имат необходимост от обща подкрепа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3562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ен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35626F" w:rsidP="00B75DC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ординатор на екипа за оказване на</w:t>
            </w:r>
            <w:r w:rsidR="00B75D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репа, </w:t>
            </w:r>
            <w:r w:rsidR="000E7A26">
              <w:rPr>
                <w:rFonts w:ascii="Times New Roman" w:eastAsia="Times New Roman" w:hAnsi="Times New Roman" w:cs="Times New Roman"/>
                <w:sz w:val="24"/>
              </w:rPr>
              <w:t>клас</w:t>
            </w:r>
            <w:r w:rsidR="00B75DCE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0E7A26">
              <w:rPr>
                <w:rFonts w:ascii="Times New Roman" w:eastAsia="Times New Roman" w:hAnsi="Times New Roman" w:cs="Times New Roman"/>
                <w:sz w:val="24"/>
              </w:rPr>
              <w:t>ни ръководител</w:t>
            </w:r>
            <w:r w:rsidR="00B75DC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0E7A26">
              <w:rPr>
                <w:rFonts w:ascii="Times New Roman" w:eastAsia="Times New Roman" w:hAnsi="Times New Roman" w:cs="Times New Roman"/>
                <w:sz w:val="24"/>
              </w:rPr>
              <w:t xml:space="preserve">, учители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Pr="0035626F" w:rsidRDefault="00080BDF" w:rsidP="0035626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 w:rsidP="00B75DC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кипна</w:t>
            </w:r>
            <w:r w:rsidR="00B75D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на учителите от даден клас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3562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ен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 w:rsidP="0021577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</w:t>
            </w:r>
            <w:r w:rsidR="0021577E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ъководи</w:t>
            </w:r>
            <w:r w:rsidR="00B75DCE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</w:t>
            </w:r>
            <w:r w:rsidR="0021577E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учители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 w:rsidR="009B07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еобходимост</w:t>
            </w: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 w:rsidP="00152B3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яне на координатор на екипа за оказване на подкрепа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250867" w:rsidP="003149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  <w:r w:rsidR="00314999">
              <w:rPr>
                <w:rFonts w:ascii="Times New Roman" w:eastAsia="Times New Roman" w:hAnsi="Times New Roman" w:cs="Times New Roman"/>
                <w:sz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14999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0E7A2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 w:rsidR="00D415A3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D415A3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  <w:r w:rsidR="0035626F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35626F" w:rsidP="0021577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80B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6F" w:rsidRDefault="0035626F" w:rsidP="00356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ъздаване на </w:t>
            </w:r>
            <w:r w:rsidRPr="003E7431">
              <w:rPr>
                <w:rFonts w:ascii="Times New Roman" w:eastAsia="Times New Roman" w:hAnsi="Times New Roman" w:cs="Times New Roman"/>
                <w:b/>
                <w:sz w:val="24"/>
              </w:rPr>
              <w:t>картоте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43C69">
              <w:rPr>
                <w:rFonts w:ascii="Times New Roman" w:eastAsia="Times New Roman" w:hAnsi="Times New Roman" w:cs="Times New Roman"/>
                <w:sz w:val="24"/>
              </w:rPr>
              <w:t>на ученици нуждаещи се от обща и допълнителна подкреп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6F" w:rsidRPr="00277B4E" w:rsidRDefault="00250867" w:rsidP="0031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  <w:r w:rsidR="00314999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 10. 20</w:t>
            </w:r>
            <w:r w:rsidR="00D415A3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D415A3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  <w:r w:rsidR="0035626F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6F" w:rsidRDefault="00356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ординатор на екипа</w:t>
            </w:r>
            <w:r w:rsidR="00AE298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6F" w:rsidRDefault="00356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6F" w:rsidRPr="00B43C69" w:rsidRDefault="00B43C69" w:rsidP="0021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на  </w:t>
            </w:r>
            <w:r w:rsidRPr="00B43C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та на индивидуалните потребности на учениците</w:t>
            </w:r>
            <w:r w:rsidR="00D41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43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а</w:t>
            </w:r>
            <w:r w:rsidR="00D41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в картотеката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6F" w:rsidRDefault="00250867" w:rsidP="0031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1</w:t>
            </w:r>
            <w:r w:rsidR="00314999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 10. 20</w:t>
            </w:r>
            <w:r w:rsidR="00D415A3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D415A3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  <w:r w:rsidR="00B43C69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6F" w:rsidRDefault="00B4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ординатор на екипа</w:t>
            </w:r>
            <w:r w:rsidR="00AE298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6F" w:rsidRDefault="00356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C69" w:rsidRDefault="00B43C69" w:rsidP="00AE29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43C69">
              <w:rPr>
                <w:rFonts w:ascii="Times New Roman" w:eastAsia="Times New Roman" w:hAnsi="Times New Roman" w:cs="Times New Roman"/>
              </w:rPr>
              <w:t xml:space="preserve">Предлага на директора да утвърди </w:t>
            </w:r>
            <w:r w:rsidR="00AE2981">
              <w:rPr>
                <w:rFonts w:ascii="Times New Roman" w:hAnsi="Times New Roman" w:cs="Times New Roman"/>
              </w:rPr>
              <w:t xml:space="preserve">план за подкрепа и </w:t>
            </w:r>
            <w:r w:rsidRPr="00B43C69">
              <w:rPr>
                <w:rFonts w:ascii="Times New Roman" w:eastAsia="Times New Roman" w:hAnsi="Times New Roman" w:cs="Times New Roman"/>
              </w:rPr>
              <w:t>списък на учениците</w:t>
            </w:r>
            <w:r w:rsidR="007E2689">
              <w:rPr>
                <w:rFonts w:ascii="Times New Roman" w:eastAsia="Times New Roman" w:hAnsi="Times New Roman" w:cs="Times New Roman"/>
              </w:rPr>
              <w:t>,</w:t>
            </w:r>
            <w:r w:rsidR="00AE2981">
              <w:rPr>
                <w:rFonts w:ascii="Times New Roman" w:hAnsi="Times New Roman" w:cs="Times New Roman"/>
              </w:rPr>
              <w:t xml:space="preserve"> </w:t>
            </w:r>
            <w:r w:rsidRPr="00B43C69">
              <w:rPr>
                <w:rFonts w:ascii="Times New Roman" w:eastAsia="Times New Roman" w:hAnsi="Times New Roman" w:cs="Times New Roman"/>
              </w:rPr>
              <w:lastRenderedPageBreak/>
              <w:t xml:space="preserve">на които ще се предоставя </w:t>
            </w:r>
            <w:proofErr w:type="spellStart"/>
            <w:r w:rsidRPr="00B43C69">
              <w:rPr>
                <w:rFonts w:ascii="Times New Roman" w:eastAsia="Times New Roman" w:hAnsi="Times New Roman" w:cs="Times New Roman"/>
              </w:rPr>
              <w:t>допълни</w:t>
            </w:r>
            <w:r w:rsidR="0021577E">
              <w:rPr>
                <w:rFonts w:ascii="Times New Roman" w:eastAsia="Times New Roman" w:hAnsi="Times New Roman" w:cs="Times New Roman"/>
              </w:rPr>
              <w:t>-</w:t>
            </w:r>
            <w:r w:rsidRPr="00B43C69">
              <w:rPr>
                <w:rFonts w:ascii="Times New Roman" w:eastAsia="Times New Roman" w:hAnsi="Times New Roman" w:cs="Times New Roman"/>
              </w:rPr>
              <w:t>телна</w:t>
            </w:r>
            <w:proofErr w:type="spellEnd"/>
            <w:r w:rsidRPr="00B43C69">
              <w:rPr>
                <w:rFonts w:ascii="Times New Roman" w:eastAsia="Times New Roman" w:hAnsi="Times New Roman" w:cs="Times New Roman"/>
              </w:rPr>
              <w:t xml:space="preserve"> подкрепа за личностно развитие въз основа на извършената оценка на индивидуалните им потребности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C69" w:rsidRDefault="00250867" w:rsidP="00CF7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о 15. 10. 20</w:t>
            </w:r>
            <w:r w:rsidR="00D415A3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D415A3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  <w:r w:rsidR="00AE2981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C69" w:rsidRDefault="00D77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ординатор на екип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C69" w:rsidRDefault="00B4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B43C69" w:rsidP="00FD16A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н</w:t>
            </w:r>
            <w:r w:rsidR="000E7A26" w:rsidRPr="00B43C69">
              <w:rPr>
                <w:rFonts w:ascii="Times New Roman" w:eastAsia="Times New Roman" w:hAnsi="Times New Roman" w:cs="Times New Roman"/>
                <w:b/>
                <w:sz w:val="24"/>
              </w:rPr>
              <w:t>аграждаване</w:t>
            </w:r>
            <w:r w:rsidR="000E7A26">
              <w:rPr>
                <w:rFonts w:ascii="Times New Roman" w:eastAsia="Times New Roman" w:hAnsi="Times New Roman" w:cs="Times New Roman"/>
                <w:sz w:val="24"/>
              </w:rPr>
              <w:t xml:space="preserve"> на ученици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56F6B" w:rsidP="00056F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0E7A26">
              <w:rPr>
                <w:rFonts w:ascii="Times New Roman" w:eastAsia="Times New Roman" w:hAnsi="Times New Roman" w:cs="Times New Roman"/>
                <w:sz w:val="24"/>
              </w:rPr>
              <w:t>екущ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BA3E63" w:rsidP="00BA3E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0E7A26">
              <w:rPr>
                <w:rFonts w:ascii="Times New Roman" w:eastAsia="Times New Roman" w:hAnsi="Times New Roman" w:cs="Times New Roman"/>
                <w:sz w:val="24"/>
              </w:rPr>
              <w:t>иректор, заме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0E7A26">
              <w:rPr>
                <w:rFonts w:ascii="Times New Roman" w:eastAsia="Times New Roman" w:hAnsi="Times New Roman" w:cs="Times New Roman"/>
                <w:sz w:val="24"/>
              </w:rPr>
              <w:t>ник-директор, класни ръководи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0E7A26">
              <w:rPr>
                <w:rFonts w:ascii="Times New Roman" w:eastAsia="Times New Roman" w:hAnsi="Times New Roman" w:cs="Times New Roman"/>
                <w:sz w:val="24"/>
              </w:rPr>
              <w:t>тели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 и по определен повод за поощре</w:t>
            </w:r>
            <w:r w:rsidR="00BA3E6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</w:t>
            </w: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дентифициране на ученици със СОП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огодишно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и ръководител</w:t>
            </w:r>
            <w:r w:rsidR="000B3016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учители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80B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ценка на потребности на ученици със СОП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огодишно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и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016" w:rsidRDefault="000E7A26" w:rsidP="00BA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по-късно от 3 месеца сле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ден</w:t>
            </w:r>
            <w:r w:rsidR="00BA3E6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фицир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</w:p>
          <w:p w:rsidR="00080BDF" w:rsidRDefault="000E7A26" w:rsidP="00BA3E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уждата</w:t>
            </w: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вантивни мерки за недопускане отпадане от училище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огодишно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Pr="000E7A26" w:rsidRDefault="000E7A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A26">
              <w:rPr>
                <w:rFonts w:ascii="Times New Roman" w:hAnsi="Times New Roman" w:cs="Times New Roman"/>
              </w:rPr>
              <w:t>Координатор на екипа за оказване на подкрепа, класни ръководители</w:t>
            </w:r>
            <w:r w:rsidR="0035626F">
              <w:rPr>
                <w:rFonts w:ascii="Times New Roman" w:hAnsi="Times New Roman" w:cs="Times New Roman"/>
              </w:rPr>
              <w:t>, учители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80B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имулиране участието на деца и ученици от </w:t>
            </w:r>
            <w:r w:rsidR="001E27F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лични етнически групи в състезания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D77E2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елодогодишно</w:t>
            </w:r>
            <w:proofErr w:type="spellEnd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и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80B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 w:rsidP="0086337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ъвместни дейности</w:t>
            </w:r>
            <w:r w:rsidR="0031499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Местна комисия за борба срещу противооб</w:t>
            </w:r>
            <w:r w:rsidR="00863371"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  <w:r w:rsidR="00314999">
              <w:rPr>
                <w:rFonts w:ascii="Times New Roman" w:eastAsia="Times New Roman" w:hAnsi="Times New Roman" w:cs="Times New Roman"/>
                <w:i/>
                <w:sz w:val="24"/>
              </w:rPr>
              <w:t>ществените прояви на малолетни и непълнолетни /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МКБППМН</w:t>
            </w:r>
            <w:r w:rsidR="00314999">
              <w:rPr>
                <w:rFonts w:ascii="Times New Roman" w:eastAsia="Times New Roman" w:hAnsi="Times New Roman" w:cs="Times New Roman"/>
                <w:i/>
                <w:sz w:val="24"/>
              </w:rPr>
              <w:t>/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целогодишно, по графи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 w:rsidP="003149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БППМН, коор</w:t>
            </w:r>
            <w:r w:rsidR="00863371"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динатор на екипа за оказване на подкрепа, дирек</w:t>
            </w:r>
            <w:r w:rsidR="00863371"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тор, класни ръково</w:t>
            </w:r>
            <w:r w:rsidR="00863371"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дители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80B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на педа</w:t>
            </w:r>
            <w:r w:rsidR="0086337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гически специа</w:t>
            </w:r>
            <w:r w:rsidR="0086337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сти за работа в мултикултурна сре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график, заложен в план за квали</w:t>
            </w:r>
            <w:r w:rsidR="0086337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икация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80B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80BDF" w:rsidRDefault="0008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0566" w:rsidRDefault="0040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0BDF" w:rsidRDefault="00400566" w:rsidP="00FD16A0">
      <w:pPr>
        <w:autoSpaceDE w:val="0"/>
        <w:autoSpaceDN w:val="0"/>
        <w:adjustRightInd w:val="0"/>
        <w:spacing w:before="3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FD16A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9B060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0E7A26">
        <w:rPr>
          <w:rFonts w:ascii="Times New Roman" w:eastAsia="Times New Roman" w:hAnsi="Times New Roman" w:cs="Times New Roman"/>
          <w:b/>
          <w:sz w:val="24"/>
        </w:rPr>
        <w:t>ЗАКЛЮЧЕНИЕ</w:t>
      </w:r>
      <w:proofErr w:type="gramEnd"/>
    </w:p>
    <w:p w:rsidR="00D77E2E" w:rsidRPr="00875A82" w:rsidRDefault="000E7A26" w:rsidP="00875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За изпълнението на Програмата важно значение има сътрудничеството между всички пряко ангажирани институциии, неправителствения сектор и обществен съвет. Всички участници в образователния процес (семейство,училище, институции</w:t>
      </w:r>
      <w:r w:rsidR="00D77E2E">
        <w:rPr>
          <w:rFonts w:ascii="Times New Roman" w:eastAsia="Times New Roman" w:hAnsi="Times New Roman" w:cs="Times New Roman"/>
          <w:sz w:val="24"/>
        </w:rPr>
        <w:t>, НПО</w:t>
      </w:r>
      <w:r>
        <w:rPr>
          <w:rFonts w:ascii="Times New Roman" w:eastAsia="Times New Roman" w:hAnsi="Times New Roman" w:cs="Times New Roman"/>
          <w:sz w:val="24"/>
        </w:rPr>
        <w:t>) трябва да бъдат еднакво отговорни и ангажирани за постигането на поставените</w:t>
      </w:r>
      <w:r w:rsidR="00D77E2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цели.</w:t>
      </w:r>
    </w:p>
    <w:p w:rsidR="00080BDF" w:rsidRPr="00AC6E81" w:rsidRDefault="00AC6E81" w:rsidP="00AC6E8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Настоящият документ е приет на заседание  на Педагогическия съвет при ПГТ „Алеко Константинов“ – гр.Поморие с протокол №   /                     и  е отворен за промени и  редакции във връзка с промяна</w:t>
      </w:r>
      <w:r w:rsidR="002637F6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на нормативни</w:t>
      </w:r>
      <w:r w:rsidR="002637F6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документи и</w:t>
      </w:r>
      <w:r w:rsidR="002637F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по повод</w:t>
      </w:r>
      <w:r w:rsidR="002637F6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възникнали казуси.</w:t>
      </w:r>
    </w:p>
    <w:sectPr w:rsidR="00080BDF" w:rsidRPr="00AC6E81" w:rsidSect="001F6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39E4"/>
    <w:multiLevelType w:val="multilevel"/>
    <w:tmpl w:val="420E8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9C7D18"/>
    <w:multiLevelType w:val="hybridMultilevel"/>
    <w:tmpl w:val="B8A4EC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20F8B"/>
    <w:multiLevelType w:val="hybridMultilevel"/>
    <w:tmpl w:val="B95472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379F7"/>
    <w:multiLevelType w:val="hybridMultilevel"/>
    <w:tmpl w:val="070CD2B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0E0B17"/>
    <w:multiLevelType w:val="multilevel"/>
    <w:tmpl w:val="2230F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EE3B3E"/>
    <w:multiLevelType w:val="hybridMultilevel"/>
    <w:tmpl w:val="715E925E"/>
    <w:lvl w:ilvl="0" w:tplc="DD8C047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DF"/>
    <w:rsid w:val="000210D2"/>
    <w:rsid w:val="00056F6B"/>
    <w:rsid w:val="00080BDF"/>
    <w:rsid w:val="000B3016"/>
    <w:rsid w:val="000C7052"/>
    <w:rsid w:val="000E7A26"/>
    <w:rsid w:val="000F0E5F"/>
    <w:rsid w:val="000F79C0"/>
    <w:rsid w:val="00137D2B"/>
    <w:rsid w:val="001447CF"/>
    <w:rsid w:val="00152B37"/>
    <w:rsid w:val="001C602C"/>
    <w:rsid w:val="001D7ADD"/>
    <w:rsid w:val="001E27F4"/>
    <w:rsid w:val="001F05E6"/>
    <w:rsid w:val="001F263F"/>
    <w:rsid w:val="001F673E"/>
    <w:rsid w:val="00206B29"/>
    <w:rsid w:val="0021577E"/>
    <w:rsid w:val="00250867"/>
    <w:rsid w:val="00255FDE"/>
    <w:rsid w:val="00261F6E"/>
    <w:rsid w:val="002637F6"/>
    <w:rsid w:val="00272D83"/>
    <w:rsid w:val="00277B4E"/>
    <w:rsid w:val="00283EAA"/>
    <w:rsid w:val="002F594E"/>
    <w:rsid w:val="00301C3B"/>
    <w:rsid w:val="00314999"/>
    <w:rsid w:val="00330594"/>
    <w:rsid w:val="0035626F"/>
    <w:rsid w:val="003E7431"/>
    <w:rsid w:val="00400566"/>
    <w:rsid w:val="00407D8F"/>
    <w:rsid w:val="00436F77"/>
    <w:rsid w:val="00555F81"/>
    <w:rsid w:val="00571E5D"/>
    <w:rsid w:val="00573CEE"/>
    <w:rsid w:val="00582E53"/>
    <w:rsid w:val="005C5E5E"/>
    <w:rsid w:val="006344B2"/>
    <w:rsid w:val="00680500"/>
    <w:rsid w:val="006D1495"/>
    <w:rsid w:val="0070738A"/>
    <w:rsid w:val="00771C84"/>
    <w:rsid w:val="007A1335"/>
    <w:rsid w:val="007E2689"/>
    <w:rsid w:val="00805DDC"/>
    <w:rsid w:val="00863371"/>
    <w:rsid w:val="00875A82"/>
    <w:rsid w:val="00936964"/>
    <w:rsid w:val="00937D9C"/>
    <w:rsid w:val="009520F1"/>
    <w:rsid w:val="009B0606"/>
    <w:rsid w:val="009B074F"/>
    <w:rsid w:val="00A0742F"/>
    <w:rsid w:val="00A65E80"/>
    <w:rsid w:val="00AA0594"/>
    <w:rsid w:val="00AC6E81"/>
    <w:rsid w:val="00AE2981"/>
    <w:rsid w:val="00B439B4"/>
    <w:rsid w:val="00B43C69"/>
    <w:rsid w:val="00B75DCE"/>
    <w:rsid w:val="00BA3E63"/>
    <w:rsid w:val="00BC15D5"/>
    <w:rsid w:val="00C600E0"/>
    <w:rsid w:val="00CF7BBC"/>
    <w:rsid w:val="00D415A3"/>
    <w:rsid w:val="00D447CC"/>
    <w:rsid w:val="00D77E2E"/>
    <w:rsid w:val="00DB42E2"/>
    <w:rsid w:val="00E44E69"/>
    <w:rsid w:val="00E9262F"/>
    <w:rsid w:val="00EE1316"/>
    <w:rsid w:val="00EE2BB6"/>
    <w:rsid w:val="00EF3253"/>
    <w:rsid w:val="00F248D1"/>
    <w:rsid w:val="00F25C8F"/>
    <w:rsid w:val="00F63743"/>
    <w:rsid w:val="00FA0E8F"/>
    <w:rsid w:val="00FD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2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2844-FFB0-443F-9915-22BD2E19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9</Words>
  <Characters>7694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Mi</cp:lastModifiedBy>
  <cp:revision>2</cp:revision>
  <cp:lastPrinted>2022-10-05T06:37:00Z</cp:lastPrinted>
  <dcterms:created xsi:type="dcterms:W3CDTF">2022-10-05T06:37:00Z</dcterms:created>
  <dcterms:modified xsi:type="dcterms:W3CDTF">2022-10-05T06:37:00Z</dcterms:modified>
</cp:coreProperties>
</file>